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界面：北京大学法学院刑事法论坛暨德恒刑事法论坛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界面：北京大学法学院刑事法论坛暨德恒刑事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70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的界面：北京大学法学院刑事法论坛暨德恒刑事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